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13D3D3D7" w14:textId="77777777" w:rsidTr="00FF6F16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21D21747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07298CD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941"/>
        <w:gridCol w:w="280"/>
        <w:gridCol w:w="244"/>
        <w:gridCol w:w="669"/>
        <w:gridCol w:w="1055"/>
        <w:gridCol w:w="1087"/>
        <w:gridCol w:w="599"/>
        <w:gridCol w:w="1546"/>
      </w:tblGrid>
      <w:tr w:rsidR="0007688F" w:rsidRPr="004A72EC" w14:paraId="0D00F9CA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075CC51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1A80C655" w14:textId="77777777" w:rsidTr="00FF6F16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97B815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9"/>
          </w:tcPr>
          <w:p w14:paraId="121DC0F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พีทีที ดิจิตอล โซลูชั่น จำกัด</w:t>
            </w:r>
          </w:p>
        </w:tc>
      </w:tr>
      <w:tr w:rsidR="0007688F" w:rsidRPr="004A72EC" w14:paraId="0F4ACDC3" w14:textId="77777777" w:rsidTr="00FF6F16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945755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9"/>
          </w:tcPr>
          <w:p w14:paraId="58B4130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44</w:t>
            </w:r>
          </w:p>
        </w:tc>
      </w:tr>
      <w:tr w:rsidR="0007688F" w:rsidRPr="004A72EC" w14:paraId="5EAF3A45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43C459A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402A7F40" w14:textId="77777777" w:rsidTr="00FF6F16">
        <w:tc>
          <w:tcPr>
            <w:tcW w:w="501" w:type="dxa"/>
            <w:gridSpan w:val="2"/>
            <w:shd w:val="clear" w:color="auto" w:fill="DDD9C3" w:themeFill="background2" w:themeFillShade="E6"/>
          </w:tcPr>
          <w:p w14:paraId="035B5F8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636C9E8C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90B5F43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3"/>
            <w:shd w:val="clear" w:color="auto" w:fill="DDD9C3" w:themeFill="background2" w:themeFillShade="E6"/>
          </w:tcPr>
          <w:p w14:paraId="24527797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AC2A510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8431C0B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197CBE7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7764B0F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304A17CB" w14:textId="77777777" w:rsidTr="00FF6F16">
        <w:tc>
          <w:tcPr>
            <w:tcW w:w="501" w:type="dxa"/>
            <w:gridSpan w:val="2"/>
          </w:tcPr>
          <w:p w14:paraId="39609D4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4A7F981F" w14:textId="3B70C8E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ulti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FF6F16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1968" w:type="dxa"/>
            <w:gridSpan w:val="3"/>
          </w:tcPr>
          <w:p w14:paraId="1BFBAE7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161A0F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69F0D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CA23192" w14:textId="77777777" w:rsidTr="00FF6F16">
        <w:tc>
          <w:tcPr>
            <w:tcW w:w="501" w:type="dxa"/>
            <w:gridSpan w:val="2"/>
          </w:tcPr>
          <w:p w14:paraId="257F817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279781D6" w14:textId="58A258D4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Internet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Network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482DB7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P</w:t>
            </w:r>
            <w:r w:rsidR="00482DB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PN)</w:t>
            </w:r>
          </w:p>
        </w:tc>
        <w:tc>
          <w:tcPr>
            <w:tcW w:w="1968" w:type="dxa"/>
            <w:gridSpan w:val="3"/>
          </w:tcPr>
          <w:p w14:paraId="7A5CB80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20C8A6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625A11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4424F2F" w14:textId="77777777" w:rsidTr="00FF6F16">
        <w:tc>
          <w:tcPr>
            <w:tcW w:w="501" w:type="dxa"/>
            <w:gridSpan w:val="2"/>
          </w:tcPr>
          <w:p w14:paraId="655480A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4"/>
          </w:tcPr>
          <w:p w14:paraId="75D9A0D3" w14:textId="10F10BBE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Ethernet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ervice)</w:t>
            </w:r>
          </w:p>
        </w:tc>
        <w:tc>
          <w:tcPr>
            <w:tcW w:w="1968" w:type="dxa"/>
            <w:gridSpan w:val="3"/>
          </w:tcPr>
          <w:p w14:paraId="38FBA40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8D0979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54E0D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B4ED16B" w14:textId="77777777" w:rsidTr="00FF6F16">
        <w:tc>
          <w:tcPr>
            <w:tcW w:w="501" w:type="dxa"/>
            <w:gridSpan w:val="2"/>
          </w:tcPr>
          <w:p w14:paraId="7EE45E9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4"/>
          </w:tcPr>
          <w:p w14:paraId="1A0DC09E" w14:textId="53F2FFE9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ircuit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PLC)</w:t>
            </w:r>
          </w:p>
        </w:tc>
        <w:tc>
          <w:tcPr>
            <w:tcW w:w="1968" w:type="dxa"/>
            <w:gridSpan w:val="3"/>
          </w:tcPr>
          <w:p w14:paraId="1CA3275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A2837E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3F64F5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2C6D2AE" w14:textId="77777777" w:rsidTr="00FF6F16">
        <w:tc>
          <w:tcPr>
            <w:tcW w:w="501" w:type="dxa"/>
            <w:gridSpan w:val="2"/>
          </w:tcPr>
          <w:p w14:paraId="69C49F4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4"/>
          </w:tcPr>
          <w:p w14:paraId="37205E56" w14:textId="2C505FD8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3"/>
          </w:tcPr>
          <w:p w14:paraId="6FCFCB6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1BB172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174A41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B6ECFCC" w14:textId="77777777" w:rsidTr="00FF6F16">
        <w:tc>
          <w:tcPr>
            <w:tcW w:w="501" w:type="dxa"/>
            <w:gridSpan w:val="2"/>
          </w:tcPr>
          <w:p w14:paraId="208D210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4"/>
          </w:tcPr>
          <w:p w14:paraId="6138A56B" w14:textId="5CE95399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ery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mall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Aperture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rminal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SAT)</w:t>
            </w:r>
          </w:p>
        </w:tc>
        <w:tc>
          <w:tcPr>
            <w:tcW w:w="1968" w:type="dxa"/>
            <w:gridSpan w:val="3"/>
          </w:tcPr>
          <w:p w14:paraId="552EDA3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176D38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69E214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FD23E96" w14:textId="77777777" w:rsidTr="00FF6F16">
        <w:tc>
          <w:tcPr>
            <w:tcW w:w="501" w:type="dxa"/>
            <w:gridSpan w:val="2"/>
          </w:tcPr>
          <w:p w14:paraId="25269CD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4"/>
          </w:tcPr>
          <w:p w14:paraId="555C2592" w14:textId="6D04EA07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GPS</w:t>
            </w:r>
            <w:r w:rsidR="00FF6F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racking</w:t>
            </w:r>
          </w:p>
        </w:tc>
        <w:tc>
          <w:tcPr>
            <w:tcW w:w="1968" w:type="dxa"/>
            <w:gridSpan w:val="3"/>
          </w:tcPr>
          <w:p w14:paraId="4B1A2BB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60C68A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1849C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FF14A90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FB7F9A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688F" w:rsidRPr="004A72EC" w14:paraId="684A25DA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6C680D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88F" w:rsidRPr="004A72EC" w14:paraId="4FE553DF" w14:textId="77777777" w:rsidTr="00FF6F16">
        <w:tc>
          <w:tcPr>
            <w:tcW w:w="501" w:type="dxa"/>
            <w:gridSpan w:val="2"/>
            <w:shd w:val="clear" w:color="auto" w:fill="DDD9C3" w:themeFill="background2" w:themeFillShade="E6"/>
          </w:tcPr>
          <w:p w14:paraId="7F9B034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8DA520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4"/>
            <w:shd w:val="clear" w:color="auto" w:fill="DDD9C3" w:themeFill="background2" w:themeFillShade="E6"/>
          </w:tcPr>
          <w:p w14:paraId="6A8A95A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19C659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7F2FD1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5B6EA914" w14:textId="77777777" w:rsidTr="00FF6F16">
        <w:tc>
          <w:tcPr>
            <w:tcW w:w="501" w:type="dxa"/>
            <w:gridSpan w:val="2"/>
          </w:tcPr>
          <w:p w14:paraId="2BCF620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DF0CCC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29EDFD5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A1D9C4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D01DC5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6EE7B3F" w14:textId="77777777" w:rsidTr="00FF6F16">
        <w:tc>
          <w:tcPr>
            <w:tcW w:w="501" w:type="dxa"/>
            <w:gridSpan w:val="2"/>
          </w:tcPr>
          <w:p w14:paraId="3F595C4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36CF5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6BBDF10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0D3CBD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83FE98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22C8CBA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5FAD0E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688F" w:rsidRPr="004A72EC" w14:paraId="3537EC93" w14:textId="77777777" w:rsidTr="00FF6F16">
        <w:tc>
          <w:tcPr>
            <w:tcW w:w="501" w:type="dxa"/>
            <w:gridSpan w:val="2"/>
            <w:shd w:val="clear" w:color="auto" w:fill="DDD9C3" w:themeFill="background2" w:themeFillShade="E6"/>
          </w:tcPr>
          <w:p w14:paraId="521F838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E04ADB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4"/>
            <w:shd w:val="clear" w:color="auto" w:fill="DDD9C3" w:themeFill="background2" w:themeFillShade="E6"/>
          </w:tcPr>
          <w:p w14:paraId="3489857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1AD14E31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AB1773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42F2FBB3" w14:textId="77777777" w:rsidTr="00FF6F16">
        <w:tc>
          <w:tcPr>
            <w:tcW w:w="501" w:type="dxa"/>
            <w:gridSpan w:val="2"/>
          </w:tcPr>
          <w:p w14:paraId="3D7B8A96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806566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23BEC9C8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94FBB5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2D22570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E163F85" w14:textId="77777777" w:rsidTr="00FF6F16">
        <w:tc>
          <w:tcPr>
            <w:tcW w:w="501" w:type="dxa"/>
            <w:gridSpan w:val="2"/>
          </w:tcPr>
          <w:p w14:paraId="7EAEDCD6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5B03A4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4"/>
          </w:tcPr>
          <w:p w14:paraId="5FA774D5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639E97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6BD7AA0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953C386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68F7A4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688F" w:rsidRPr="004A72EC" w14:paraId="0ACC620A" w14:textId="77777777" w:rsidTr="00FF6F16">
        <w:tc>
          <w:tcPr>
            <w:tcW w:w="501" w:type="dxa"/>
            <w:gridSpan w:val="2"/>
          </w:tcPr>
          <w:p w14:paraId="2D80C69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04E8F2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8"/>
          </w:tcPr>
          <w:p w14:paraId="20D79DC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CCFE13C" w14:textId="77777777" w:rsidTr="00FF6F16">
        <w:tc>
          <w:tcPr>
            <w:tcW w:w="501" w:type="dxa"/>
            <w:gridSpan w:val="2"/>
          </w:tcPr>
          <w:p w14:paraId="5DD9DA7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99E25D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8"/>
          </w:tcPr>
          <w:p w14:paraId="131DE46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C464AE7" w14:textId="77777777" w:rsidTr="00FF6F16">
        <w:tc>
          <w:tcPr>
            <w:tcW w:w="501" w:type="dxa"/>
            <w:gridSpan w:val="2"/>
          </w:tcPr>
          <w:p w14:paraId="4E00C63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EC1ED5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8"/>
          </w:tcPr>
          <w:p w14:paraId="40BB4B5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9E91F7E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5FB47B4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688F" w:rsidRPr="004A72EC" w14:paraId="4C856ACF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F69E50F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688F" w:rsidRPr="004A72EC" w14:paraId="58432975" w14:textId="77777777" w:rsidTr="00FF6F16">
        <w:tc>
          <w:tcPr>
            <w:tcW w:w="501" w:type="dxa"/>
            <w:gridSpan w:val="2"/>
          </w:tcPr>
          <w:p w14:paraId="355F528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24ECE765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7"/>
          </w:tcPr>
          <w:p w14:paraId="2F75E0F0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6D42E38" w14:textId="77777777" w:rsidTr="00FF6F16">
        <w:tc>
          <w:tcPr>
            <w:tcW w:w="501" w:type="dxa"/>
            <w:gridSpan w:val="2"/>
          </w:tcPr>
          <w:p w14:paraId="239A584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73396F69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7"/>
          </w:tcPr>
          <w:p w14:paraId="7D740441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365BF8E" w14:textId="77777777" w:rsidTr="00FF6F16">
        <w:tc>
          <w:tcPr>
            <w:tcW w:w="501" w:type="dxa"/>
            <w:gridSpan w:val="2"/>
          </w:tcPr>
          <w:p w14:paraId="74FDF6E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4DF4FC1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7"/>
          </w:tcPr>
          <w:p w14:paraId="4A77DCFD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BA0A502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7B591A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688F" w:rsidRPr="004A72EC" w14:paraId="133B4774" w14:textId="77777777" w:rsidTr="00033D5C">
        <w:tc>
          <w:tcPr>
            <w:tcW w:w="421" w:type="dxa"/>
          </w:tcPr>
          <w:p w14:paraId="7CE6F73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43A61F37" w14:textId="77777777" w:rsidR="0007688F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7086A1B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78DB6193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45DF678" w14:textId="77777777" w:rsidTr="00033D5C">
        <w:tc>
          <w:tcPr>
            <w:tcW w:w="421" w:type="dxa"/>
          </w:tcPr>
          <w:p w14:paraId="6430FB24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461F714A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3F49FC39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FF07B26" w14:textId="77777777" w:rsidTr="00033D5C">
        <w:tc>
          <w:tcPr>
            <w:tcW w:w="421" w:type="dxa"/>
          </w:tcPr>
          <w:p w14:paraId="73C51250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6A5C742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77E10E5A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09A51DD" w14:textId="77777777" w:rsidTr="00640E77">
        <w:trPr>
          <w:trHeight w:val="20"/>
        </w:trPr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7B11C60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688F" w:rsidRPr="004A72EC" w14:paraId="2004B6E9" w14:textId="77777777" w:rsidTr="00640E77">
        <w:trPr>
          <w:trHeight w:val="2793"/>
        </w:trPr>
        <w:tc>
          <w:tcPr>
            <w:tcW w:w="9062" w:type="dxa"/>
            <w:gridSpan w:val="12"/>
          </w:tcPr>
          <w:p w14:paraId="3B434D99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05DA04" w14:textId="77777777" w:rsidR="00FF6F16" w:rsidRDefault="00FF6F16"/>
    <w:p w14:paraId="14C2497E" w14:textId="77777777" w:rsidR="00FF6F16" w:rsidRDefault="00FF6F16"/>
    <w:p w14:paraId="58C1DF0F" w14:textId="77777777" w:rsidR="00FF6F16" w:rsidRDefault="00FF6F16"/>
    <w:p w14:paraId="629D781A" w14:textId="77777777" w:rsidR="00FF6F16" w:rsidRDefault="00FF6F16"/>
    <w:p w14:paraId="25CD85A8" w14:textId="77777777" w:rsidR="00FF6F16" w:rsidRDefault="00FF6F16"/>
    <w:p w14:paraId="3E34FCEE" w14:textId="77777777" w:rsidR="00FF6F16" w:rsidRDefault="00FF6F16"/>
    <w:p w14:paraId="2888F090" w14:textId="77777777" w:rsidR="00FF6F16" w:rsidRDefault="00FF6F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7688F" w:rsidRPr="00640E77" w14:paraId="74FCA1C4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FE9BCCB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5822F5F4" w14:textId="77777777" w:rsidTr="00640E77">
        <w:trPr>
          <w:trHeight w:val="20"/>
        </w:trPr>
        <w:tc>
          <w:tcPr>
            <w:tcW w:w="421" w:type="dxa"/>
          </w:tcPr>
          <w:p w14:paraId="1AD6DD4F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FF4D1FA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2E283917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765352B" w14:textId="77777777" w:rsidTr="00640E77">
        <w:trPr>
          <w:trHeight w:val="838"/>
        </w:trPr>
        <w:tc>
          <w:tcPr>
            <w:tcW w:w="421" w:type="dxa"/>
          </w:tcPr>
          <w:p w14:paraId="5042803C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23E5B89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4D4A5329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1C7CAC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0B59454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1082EF7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01FE620C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7040F33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1C51E7E" w14:textId="77777777" w:rsidTr="00640E77">
        <w:trPr>
          <w:trHeight w:val="20"/>
        </w:trPr>
        <w:tc>
          <w:tcPr>
            <w:tcW w:w="421" w:type="dxa"/>
            <w:vMerge/>
          </w:tcPr>
          <w:p w14:paraId="38BB2E6D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FF0E848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80C0672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06019A8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7DBAC2F" w14:textId="77777777" w:rsidTr="00640E77">
        <w:trPr>
          <w:trHeight w:val="20"/>
        </w:trPr>
        <w:tc>
          <w:tcPr>
            <w:tcW w:w="421" w:type="dxa"/>
            <w:vMerge/>
          </w:tcPr>
          <w:p w14:paraId="622FA728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92C8C23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D08F60E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BD43AAB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693681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1C5CCBE1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2F06487D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1F179D68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7FE68E2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60A9898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F8CC7AC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FF6F16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0BCB5" w14:textId="77777777" w:rsidR="00FB1F5D" w:rsidRDefault="00FB1F5D" w:rsidP="009A5C5B">
      <w:r>
        <w:separator/>
      </w:r>
    </w:p>
  </w:endnote>
  <w:endnote w:type="continuationSeparator" w:id="0">
    <w:p w14:paraId="0F589949" w14:textId="77777777" w:rsidR="00FB1F5D" w:rsidRDefault="00FB1F5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3BFA" w14:textId="77777777" w:rsidR="00FB1F5D" w:rsidRDefault="00FB1F5D" w:rsidP="009A5C5B">
      <w:r>
        <w:separator/>
      </w:r>
    </w:p>
  </w:footnote>
  <w:footnote w:type="continuationSeparator" w:id="0">
    <w:p w14:paraId="624CDC4D" w14:textId="77777777" w:rsidR="00FB1F5D" w:rsidRDefault="00FB1F5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53F27"/>
    <w:rsid w:val="0007688F"/>
    <w:rsid w:val="000A43CF"/>
    <w:rsid w:val="001A7454"/>
    <w:rsid w:val="00212B85"/>
    <w:rsid w:val="002D112A"/>
    <w:rsid w:val="002E3177"/>
    <w:rsid w:val="003D3EE8"/>
    <w:rsid w:val="004368A6"/>
    <w:rsid w:val="00457DBA"/>
    <w:rsid w:val="00482DB7"/>
    <w:rsid w:val="00484840"/>
    <w:rsid w:val="004A72EC"/>
    <w:rsid w:val="004E3797"/>
    <w:rsid w:val="005C4E6A"/>
    <w:rsid w:val="00627704"/>
    <w:rsid w:val="0063511F"/>
    <w:rsid w:val="00640E77"/>
    <w:rsid w:val="00674816"/>
    <w:rsid w:val="00690B16"/>
    <w:rsid w:val="009A5C5B"/>
    <w:rsid w:val="00A953C9"/>
    <w:rsid w:val="00AE7328"/>
    <w:rsid w:val="00B52B59"/>
    <w:rsid w:val="00BA180E"/>
    <w:rsid w:val="00BB43D6"/>
    <w:rsid w:val="00C26E80"/>
    <w:rsid w:val="00C512C5"/>
    <w:rsid w:val="00D1468B"/>
    <w:rsid w:val="00DD5987"/>
    <w:rsid w:val="00E52645"/>
    <w:rsid w:val="00ED4563"/>
    <w:rsid w:val="00FB1F5D"/>
    <w:rsid w:val="00FF0563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3</cp:revision>
  <dcterms:created xsi:type="dcterms:W3CDTF">2026-01-22T15:17:00Z</dcterms:created>
  <dcterms:modified xsi:type="dcterms:W3CDTF">2026-01-24T09:15:00Z</dcterms:modified>
</cp:coreProperties>
</file>